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认识工具  马克思主义哲学概要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认识工具  马克思主义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10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伟大的认识工具  马克思主义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